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3C68" w:rsidRDefault="007B3C68" w:rsidP="002268CE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77380" wp14:editId="7766D687">
                <wp:simplePos x="0" y="0"/>
                <wp:positionH relativeFrom="column">
                  <wp:posOffset>924518</wp:posOffset>
                </wp:positionH>
                <wp:positionV relativeFrom="paragraph">
                  <wp:posOffset>124348</wp:posOffset>
                </wp:positionV>
                <wp:extent cx="3639854" cy="264160"/>
                <wp:effectExtent l="0" t="0" r="1778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54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68" w:rsidRPr="00863FD9" w:rsidRDefault="007B3C68" w:rsidP="002268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3FD9">
                              <w:rPr>
                                <w:b/>
                                <w:sz w:val="24"/>
                                <w:szCs w:val="24"/>
                              </w:rPr>
                              <w:t>FICHE D’INTERVENTION</w:t>
                            </w:r>
                          </w:p>
                          <w:p w:rsidR="007B3C68" w:rsidRDefault="007B3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72.8pt;margin-top:9.8pt;width:286.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" fillcolor="white [3201]" strokeweight=".5pt">
                <v:textbox>
                  <w:txbxContent>
                    <w:p w:rsidR="007B3C68" w:rsidRPr="00863FD9" w:rsidRDefault="007B3C68" w:rsidP="002268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63FD9">
                        <w:rPr>
                          <w:b/>
                          <w:sz w:val="24"/>
                          <w:szCs w:val="24"/>
                        </w:rPr>
                        <w:t>FICHE D’INTERVENTION</w:t>
                      </w:r>
                    </w:p>
                    <w:p w:rsidR="007B3C68" w:rsidRDefault="007B3C6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F4101DD" wp14:editId="3BF148D6">
            <wp:extent cx="854744" cy="741680"/>
            <wp:effectExtent l="0" t="0" r="2540" b="1270"/>
            <wp:docPr id="7" name="Image 7" descr="C:\Users\ctissot\Desktop\ \chrystelle\URBANISME\REHABILITATION LA CARRAIRE\logo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issot\Desktop\ \chrystelle\URBANISME\REHABILITATION LA CARRAIRE\logo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26" cy="7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CE">
        <w:rPr>
          <w:sz w:val="18"/>
          <w:szCs w:val="18"/>
        </w:rPr>
        <w:t xml:space="preserve">                            </w:t>
      </w:r>
      <w:r w:rsidRPr="00863FD9">
        <w:rPr>
          <w:sz w:val="18"/>
          <w:szCs w:val="18"/>
        </w:rPr>
        <w:t>DATE DE LA DEMANDE :…………………………………………..</w:t>
      </w:r>
    </w:p>
    <w:p w:rsidR="00C00533" w:rsidRDefault="00C005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41382" wp14:editId="0FED2CEF">
                <wp:simplePos x="0" y="0"/>
                <wp:positionH relativeFrom="column">
                  <wp:posOffset>6668</wp:posOffset>
                </wp:positionH>
                <wp:positionV relativeFrom="paragraph">
                  <wp:posOffset>120333</wp:posOffset>
                </wp:positionV>
                <wp:extent cx="4829175" cy="1742440"/>
                <wp:effectExtent l="0" t="0" r="28575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7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D9" w:rsidRDefault="00863FD9" w:rsidP="007B3C6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3FD9">
                              <w:rPr>
                                <w:sz w:val="20"/>
                                <w:szCs w:val="20"/>
                                <w:u w:val="single"/>
                              </w:rPr>
                              <w:t>Coordonnées</w:t>
                            </w:r>
                            <w:r w:rsidR="007B3C68" w:rsidRPr="00863FD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Du Demandeur</w:t>
                            </w:r>
                            <w:r w:rsidR="007B3C68" w:rsidRPr="00863FD9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00533" w:rsidRPr="00863FD9" w:rsidRDefault="00C00533" w:rsidP="007B3C6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C68" w:rsidRPr="007B3C68" w:rsidRDefault="007B3C68" w:rsidP="00863F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3C68">
                              <w:rPr>
                                <w:sz w:val="20"/>
                                <w:szCs w:val="20"/>
                              </w:rPr>
                              <w:t xml:space="preserve">Nom :…………………………………                                  </w:t>
                            </w:r>
                            <w:r w:rsidR="00863FD9" w:rsidRPr="007B3C68">
                              <w:rPr>
                                <w:sz w:val="20"/>
                                <w:szCs w:val="20"/>
                              </w:rPr>
                              <w:t>Prénom</w:t>
                            </w:r>
                            <w:r w:rsidRPr="007B3C68">
                              <w:rPr>
                                <w:sz w:val="20"/>
                                <w:szCs w:val="20"/>
                              </w:rPr>
                              <w:t> :………………………………</w:t>
                            </w:r>
                          </w:p>
                          <w:p w:rsidR="007B3C68" w:rsidRDefault="007B3C68" w:rsidP="00863F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3C68">
                              <w:rPr>
                                <w:sz w:val="20"/>
                                <w:szCs w:val="20"/>
                              </w:rPr>
                              <w:t>Adresse :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:rsidR="007B3C68" w:rsidRDefault="00863FD9" w:rsidP="00863F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éro De</w:t>
                            </w:r>
                            <w:r w:rsidR="007B3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éléphone</w:t>
                            </w:r>
                            <w:r w:rsidR="007B3C68">
                              <w:rPr>
                                <w:sz w:val="20"/>
                                <w:szCs w:val="20"/>
                              </w:rPr>
                              <w:t> :…...-……-…..-……-……</w:t>
                            </w:r>
                          </w:p>
                          <w:p w:rsidR="00381196" w:rsidRDefault="00863FD9" w:rsidP="003811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istré(e)</w:t>
                            </w:r>
                          </w:p>
                          <w:p w:rsidR="00381196" w:rsidRDefault="00381196" w:rsidP="003811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 Public</w:t>
                            </w:r>
                          </w:p>
                          <w:p w:rsidR="00381196" w:rsidRDefault="00381196" w:rsidP="003811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u</w:t>
                            </w:r>
                            <w:r w:rsidR="00863FD9">
                              <w:rPr>
                                <w:sz w:val="20"/>
                                <w:szCs w:val="20"/>
                              </w:rPr>
                              <w:t xml:space="preserve">(e) </w:t>
                            </w:r>
                          </w:p>
                          <w:p w:rsidR="00381196" w:rsidRPr="00381196" w:rsidRDefault="00381196" w:rsidP="0038119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nel</w:t>
                            </w:r>
                            <w:r w:rsidR="00863FD9">
                              <w:rPr>
                                <w:sz w:val="20"/>
                                <w:szCs w:val="20"/>
                              </w:rPr>
                              <w:t xml:space="preserve"> /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.55pt;margin-top:9.5pt;width:380.25pt;height:1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" fillcolor="white [3201]" strokeweight=".5pt">
                <v:textbox>
                  <w:txbxContent>
                    <w:p w:rsidR="00863FD9" w:rsidRDefault="00863FD9" w:rsidP="007B3C6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863FD9">
                        <w:rPr>
                          <w:sz w:val="20"/>
                          <w:szCs w:val="20"/>
                          <w:u w:val="single"/>
                        </w:rPr>
                        <w:t>Coordonnées</w:t>
                      </w:r>
                      <w:r w:rsidR="007B3C68" w:rsidRPr="00863FD9">
                        <w:rPr>
                          <w:sz w:val="20"/>
                          <w:szCs w:val="20"/>
                          <w:u w:val="single"/>
                        </w:rPr>
                        <w:t xml:space="preserve"> Du Demandeur</w:t>
                      </w:r>
                      <w:r w:rsidR="007B3C68" w:rsidRPr="00863FD9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C00533" w:rsidRPr="00863FD9" w:rsidRDefault="00C00533" w:rsidP="007B3C6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B3C68" w:rsidRPr="007B3C68" w:rsidRDefault="007B3C68" w:rsidP="00863F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3C68">
                        <w:rPr>
                          <w:sz w:val="20"/>
                          <w:szCs w:val="20"/>
                        </w:rPr>
                        <w:t xml:space="preserve">Nom :…………………………………                                  </w:t>
                      </w:r>
                      <w:r w:rsidR="00863FD9" w:rsidRPr="007B3C68">
                        <w:rPr>
                          <w:sz w:val="20"/>
                          <w:szCs w:val="20"/>
                        </w:rPr>
                        <w:t>Prénom</w:t>
                      </w:r>
                      <w:r w:rsidRPr="007B3C68">
                        <w:rPr>
                          <w:sz w:val="20"/>
                          <w:szCs w:val="20"/>
                        </w:rPr>
                        <w:t> :………………………………</w:t>
                      </w:r>
                    </w:p>
                    <w:p w:rsidR="007B3C68" w:rsidRDefault="007B3C68" w:rsidP="00863F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3C68">
                        <w:rPr>
                          <w:sz w:val="20"/>
                          <w:szCs w:val="20"/>
                        </w:rPr>
                        <w:t>Adresse :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7B3C68" w:rsidRDefault="00863FD9" w:rsidP="00863F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éro De</w:t>
                      </w:r>
                      <w:r w:rsidR="007B3C6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éléphone</w:t>
                      </w:r>
                      <w:r w:rsidR="007B3C68">
                        <w:rPr>
                          <w:sz w:val="20"/>
                          <w:szCs w:val="20"/>
                        </w:rPr>
                        <w:t> :…...-……-…..-……-……</w:t>
                      </w:r>
                    </w:p>
                    <w:p w:rsidR="00381196" w:rsidRDefault="00863FD9" w:rsidP="003811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istré(e)</w:t>
                      </w:r>
                    </w:p>
                    <w:p w:rsidR="00381196" w:rsidRDefault="00381196" w:rsidP="003811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 Public</w:t>
                      </w:r>
                    </w:p>
                    <w:p w:rsidR="00381196" w:rsidRDefault="00381196" w:rsidP="003811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u</w:t>
                      </w:r>
                      <w:r w:rsidR="00863FD9">
                        <w:rPr>
                          <w:sz w:val="20"/>
                          <w:szCs w:val="20"/>
                        </w:rPr>
                        <w:t xml:space="preserve">(e) </w:t>
                      </w:r>
                    </w:p>
                    <w:p w:rsidR="00381196" w:rsidRPr="00381196" w:rsidRDefault="00381196" w:rsidP="0038119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nel</w:t>
                      </w:r>
                      <w:r w:rsidR="00863FD9">
                        <w:rPr>
                          <w:sz w:val="20"/>
                          <w:szCs w:val="20"/>
                        </w:rPr>
                        <w:t xml:space="preserve"> /Entrepr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3C68" w:rsidRPr="007B3C68" w:rsidRDefault="007B3C68" w:rsidP="007B3C68"/>
    <w:p w:rsidR="007B3C68" w:rsidRDefault="007B3C68" w:rsidP="007B3C68"/>
    <w:p w:rsidR="00D84ED8" w:rsidRDefault="00D84ED8" w:rsidP="007B3C68">
      <w:pPr>
        <w:jc w:val="right"/>
      </w:pPr>
    </w:p>
    <w:p w:rsidR="007B3C68" w:rsidRDefault="007B3C68" w:rsidP="007B3C68">
      <w:pPr>
        <w:jc w:val="right"/>
      </w:pPr>
    </w:p>
    <w:p w:rsidR="008D2840" w:rsidRDefault="008D2840" w:rsidP="008D2840"/>
    <w:p w:rsidR="004D284F" w:rsidRDefault="008D2840" w:rsidP="004D284F">
      <w:pPr>
        <w:spacing w:line="240" w:lineRule="auto"/>
      </w:pPr>
      <w:r w:rsidRPr="00C00533">
        <w:rPr>
          <w:u w:val="single"/>
        </w:rPr>
        <w:t>Nature de la demande :</w:t>
      </w:r>
      <w:r>
        <w:t xml:space="preserve"> </w:t>
      </w:r>
      <w:r w:rsidR="00B17F32">
        <w:t>……………………………………………………………………………………………</w:t>
      </w:r>
    </w:p>
    <w:p w:rsidR="00B17F32" w:rsidRDefault="00B17F32" w:rsidP="004D284F">
      <w:pPr>
        <w:spacing w:line="240" w:lineRule="auto"/>
      </w:pPr>
      <w:r>
        <w:t>…………………………………………………………………………………………………………………………………</w:t>
      </w:r>
    </w:p>
    <w:p w:rsidR="00B17F32" w:rsidRDefault="00B17F32" w:rsidP="004D284F">
      <w:pPr>
        <w:spacing w:line="240" w:lineRule="auto"/>
      </w:pPr>
      <w:r>
        <w:t>…………………………………………………………………………………………………………………………………</w:t>
      </w:r>
    </w:p>
    <w:p w:rsidR="00B17F32" w:rsidRDefault="00B17F32" w:rsidP="004D284F">
      <w:pPr>
        <w:spacing w:line="240" w:lineRule="auto"/>
      </w:pPr>
      <w:r>
        <w:t>…………………………………………………………………………………………………………………………………</w:t>
      </w:r>
    </w:p>
    <w:p w:rsidR="004D284F" w:rsidRDefault="004D284F" w:rsidP="004D284F">
      <w:pPr>
        <w:spacing w:line="240" w:lineRule="auto"/>
      </w:pPr>
    </w:p>
    <w:p w:rsidR="005E6185" w:rsidRPr="007B3C68" w:rsidRDefault="005E6185" w:rsidP="007B3C68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183F9" wp14:editId="1E90B54F">
                <wp:simplePos x="0" y="0"/>
                <wp:positionH relativeFrom="column">
                  <wp:posOffset>6668</wp:posOffset>
                </wp:positionH>
                <wp:positionV relativeFrom="paragraph">
                  <wp:posOffset>37147</wp:posOffset>
                </wp:positionV>
                <wp:extent cx="4829175" cy="2928937"/>
                <wp:effectExtent l="0" t="0" r="28575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928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185" w:rsidRPr="0056319D" w:rsidRDefault="005E6185" w:rsidP="005E618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319D">
                              <w:rPr>
                                <w:b/>
                                <w:u w:val="single"/>
                              </w:rPr>
                              <w:t xml:space="preserve">Cadre </w:t>
                            </w:r>
                            <w:r w:rsidR="00863FD9" w:rsidRPr="0056319D">
                              <w:rPr>
                                <w:b/>
                                <w:u w:val="single"/>
                              </w:rPr>
                              <w:t>réservé</w:t>
                            </w:r>
                            <w:r w:rsidRPr="0056319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63FD9" w:rsidRPr="0056319D">
                              <w:rPr>
                                <w:b/>
                                <w:u w:val="single"/>
                              </w:rPr>
                              <w:t>à</w:t>
                            </w:r>
                            <w:r w:rsidRPr="0056319D">
                              <w:rPr>
                                <w:b/>
                                <w:u w:val="single"/>
                              </w:rPr>
                              <w:t xml:space="preserve"> l’administration</w:t>
                            </w:r>
                            <w:r w:rsidRPr="0056319D">
                              <w:rPr>
                                <w:b/>
                              </w:rPr>
                              <w:t> :</w:t>
                            </w:r>
                          </w:p>
                          <w:p w:rsidR="004D284F" w:rsidRDefault="004D284F" w:rsidP="005E6185">
                            <w:pPr>
                              <w:spacing w:after="0" w:line="240" w:lineRule="auto"/>
                            </w:pPr>
                            <w:r>
                              <w:t>Date de réception de la Demande :……/……</w:t>
                            </w: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…………</w:t>
                            </w:r>
                          </w:p>
                          <w:p w:rsidR="00863FD9" w:rsidRPr="008D2840" w:rsidRDefault="00863FD9" w:rsidP="005E6185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6F084E" w:rsidRDefault="00863FD9" w:rsidP="008D2840">
                            <w:pPr>
                              <w:spacing w:after="0"/>
                            </w:pPr>
                            <w:r>
                              <w:t>Degré</w:t>
                            </w:r>
                            <w:r w:rsidR="005E6185">
                              <w:t xml:space="preserve"> d’urgence :</w:t>
                            </w:r>
                            <w:r>
                              <w:t xml:space="preserve"> </w:t>
                            </w:r>
                            <w:r w:rsidR="005E6185"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4D284F" w:rsidRDefault="004D284F" w:rsidP="008D2840">
                            <w:pPr>
                              <w:spacing w:after="0"/>
                            </w:pPr>
                            <w:r>
                              <w:t>Détail de la tâche réalisée :</w:t>
                            </w:r>
                          </w:p>
                          <w:p w:rsidR="005E6185" w:rsidRDefault="005E6185" w:rsidP="008D2840">
                            <w:pPr>
                              <w:spacing w:after="0"/>
                            </w:pPr>
                            <w:r>
                              <w:t> ………………………………………………………………………………………………………………………………………………………</w:t>
                            </w:r>
                            <w:r w:rsidR="004D284F"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:rsidR="005E6185" w:rsidRPr="008D2840" w:rsidRDefault="005E6185" w:rsidP="005E6185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E6185" w:rsidRDefault="005E6185" w:rsidP="008D2840">
                            <w:pPr>
                              <w:spacing w:after="0"/>
                            </w:pPr>
                            <w:r>
                              <w:t>Délai d’</w:t>
                            </w:r>
                            <w:r w:rsidR="00863FD9">
                              <w:t>exécution</w:t>
                            </w:r>
                            <w:r>
                              <w:t> :……………………………………………                                                                           Date de l’</w:t>
                            </w:r>
                            <w:r w:rsidR="00863FD9">
                              <w:t>exécution</w:t>
                            </w:r>
                            <w:r>
                              <w:t> :…../……/……….</w:t>
                            </w:r>
                          </w:p>
                          <w:p w:rsidR="005E6185" w:rsidRDefault="005E6185" w:rsidP="008D2840">
                            <w:pPr>
                              <w:spacing w:after="0"/>
                            </w:pPr>
                            <w:r>
                              <w:t>Nom de l’intervenant :…………………………………………………………</w:t>
                            </w:r>
                          </w:p>
                          <w:p w:rsidR="005E6185" w:rsidRDefault="005E6185" w:rsidP="008D2840">
                            <w:pPr>
                              <w:spacing w:after="0"/>
                            </w:pPr>
                            <w:r>
                              <w:t>Observation(s)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5E6185" w:rsidRDefault="005E6185" w:rsidP="008D2840">
                            <w:pPr>
                              <w:spacing w:after="0"/>
                            </w:pPr>
                          </w:p>
                          <w:p w:rsidR="005E6185" w:rsidRDefault="005E6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left:0;text-align:left;margin-left:.55pt;margin-top:2.9pt;width:380.25pt;height:2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" fillcolor="white [3201]" strokeweight="1pt">
                <v:textbox>
                  <w:txbxContent>
                    <w:p w:rsidR="005E6185" w:rsidRPr="0056319D" w:rsidRDefault="005E6185" w:rsidP="005E618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319D">
                        <w:rPr>
                          <w:b/>
                          <w:u w:val="single"/>
                        </w:rPr>
                        <w:t xml:space="preserve">Cadre </w:t>
                      </w:r>
                      <w:r w:rsidR="00863FD9" w:rsidRPr="0056319D">
                        <w:rPr>
                          <w:b/>
                          <w:u w:val="single"/>
                        </w:rPr>
                        <w:t>réservé</w:t>
                      </w:r>
                      <w:r w:rsidRPr="0056319D">
                        <w:rPr>
                          <w:b/>
                          <w:u w:val="single"/>
                        </w:rPr>
                        <w:t xml:space="preserve"> </w:t>
                      </w:r>
                      <w:r w:rsidR="00863FD9" w:rsidRPr="0056319D">
                        <w:rPr>
                          <w:b/>
                          <w:u w:val="single"/>
                        </w:rPr>
                        <w:t>à</w:t>
                      </w:r>
                      <w:r w:rsidRPr="0056319D">
                        <w:rPr>
                          <w:b/>
                          <w:u w:val="single"/>
                        </w:rPr>
                        <w:t xml:space="preserve"> l’administration</w:t>
                      </w:r>
                      <w:r w:rsidRPr="0056319D">
                        <w:rPr>
                          <w:b/>
                        </w:rPr>
                        <w:t> :</w:t>
                      </w:r>
                    </w:p>
                    <w:p w:rsidR="004D284F" w:rsidRDefault="004D284F" w:rsidP="005E6185">
                      <w:pPr>
                        <w:spacing w:after="0" w:line="240" w:lineRule="auto"/>
                      </w:pPr>
                      <w:r>
                        <w:t>Date de réception de la Demande :……/……</w:t>
                      </w:r>
                      <w:proofErr w:type="gramStart"/>
                      <w:r>
                        <w:t>./</w:t>
                      </w:r>
                      <w:proofErr w:type="gramEnd"/>
                      <w:r>
                        <w:t>…………</w:t>
                      </w:r>
                    </w:p>
                    <w:p w:rsidR="00863FD9" w:rsidRPr="008D2840" w:rsidRDefault="00863FD9" w:rsidP="005E6185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6F084E" w:rsidRDefault="00863FD9" w:rsidP="008D2840">
                      <w:pPr>
                        <w:spacing w:after="0"/>
                      </w:pPr>
                      <w:r>
                        <w:t>Degré</w:t>
                      </w:r>
                      <w:r w:rsidR="005E6185">
                        <w:t xml:space="preserve"> d’urgence :</w:t>
                      </w:r>
                      <w:r>
                        <w:t xml:space="preserve"> </w:t>
                      </w:r>
                      <w:r w:rsidR="005E6185">
                        <w:t xml:space="preserve"> </w:t>
                      </w:r>
                      <w:r>
                        <w:t xml:space="preserve">    </w:t>
                      </w:r>
                    </w:p>
                    <w:p w:rsidR="004D284F" w:rsidRDefault="004D284F" w:rsidP="008D2840">
                      <w:pPr>
                        <w:spacing w:after="0"/>
                      </w:pPr>
                      <w:r>
                        <w:t>Détail de la tâche réalisée :</w:t>
                      </w:r>
                    </w:p>
                    <w:p w:rsidR="005E6185" w:rsidRDefault="005E6185" w:rsidP="008D2840">
                      <w:pPr>
                        <w:spacing w:after="0"/>
                      </w:pPr>
                      <w:r>
                        <w:t> ………………………………………………………………………………………………………………………………………………………</w:t>
                      </w:r>
                      <w:r w:rsidR="004D284F">
                        <w:t>……………………………………………………………………………………………………………………….</w:t>
                      </w:r>
                    </w:p>
                    <w:p w:rsidR="005E6185" w:rsidRPr="008D2840" w:rsidRDefault="005E6185" w:rsidP="005E6185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5E6185" w:rsidRDefault="005E6185" w:rsidP="008D2840">
                      <w:pPr>
                        <w:spacing w:after="0"/>
                      </w:pPr>
                      <w:r>
                        <w:t>Délai d’</w:t>
                      </w:r>
                      <w:r w:rsidR="00863FD9">
                        <w:t>exécution</w:t>
                      </w:r>
                      <w:r>
                        <w:t> :……………………………………………                                                                           Date de l’</w:t>
                      </w:r>
                      <w:r w:rsidR="00863FD9">
                        <w:t>exécution</w:t>
                      </w:r>
                      <w:r>
                        <w:t> :…../……/……….</w:t>
                      </w:r>
                    </w:p>
                    <w:p w:rsidR="005E6185" w:rsidRDefault="005E6185" w:rsidP="008D2840">
                      <w:pPr>
                        <w:spacing w:after="0"/>
                      </w:pPr>
                      <w:r>
                        <w:t>Nom de l’intervenant :…………………………………………………………</w:t>
                      </w:r>
                    </w:p>
                    <w:p w:rsidR="005E6185" w:rsidRDefault="005E6185" w:rsidP="008D2840">
                      <w:pPr>
                        <w:spacing w:after="0"/>
                      </w:pPr>
                      <w:r>
                        <w:t>Observation(s)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5E6185" w:rsidRDefault="005E6185" w:rsidP="008D2840">
                      <w:pPr>
                        <w:spacing w:after="0"/>
                      </w:pPr>
                    </w:p>
                    <w:p w:rsidR="005E6185" w:rsidRDefault="005E6185"/>
                  </w:txbxContent>
                </v:textbox>
              </v:shape>
            </w:pict>
          </mc:Fallback>
        </mc:AlternateContent>
      </w:r>
    </w:p>
    <w:sectPr w:rsidR="005E6185" w:rsidRPr="007B3C68" w:rsidSect="002155A0">
      <w:pgSz w:w="8419" w:h="11907" w:orient="landscape" w:code="9"/>
      <w:pgMar w:top="227" w:right="284" w:bottom="284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9" w:rsidRDefault="00F50D89" w:rsidP="009B37B9">
      <w:pPr>
        <w:spacing w:after="0" w:line="240" w:lineRule="auto"/>
      </w:pPr>
      <w:r>
        <w:separator/>
      </w:r>
    </w:p>
  </w:endnote>
  <w:endnote w:type="continuationSeparator" w:id="0">
    <w:p w:rsidR="00F50D89" w:rsidRDefault="00F50D89" w:rsidP="009B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9" w:rsidRDefault="00F50D89" w:rsidP="009B37B9">
      <w:pPr>
        <w:spacing w:after="0" w:line="240" w:lineRule="auto"/>
      </w:pPr>
      <w:r>
        <w:separator/>
      </w:r>
    </w:p>
  </w:footnote>
  <w:footnote w:type="continuationSeparator" w:id="0">
    <w:p w:rsidR="00F50D89" w:rsidRDefault="00F50D89" w:rsidP="009B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B3A"/>
    <w:multiLevelType w:val="hybridMultilevel"/>
    <w:tmpl w:val="D0D61890"/>
    <w:lvl w:ilvl="0" w:tplc="004A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B494E"/>
    <w:multiLevelType w:val="hybridMultilevel"/>
    <w:tmpl w:val="17D22802"/>
    <w:lvl w:ilvl="0" w:tplc="004A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4BFB"/>
    <w:multiLevelType w:val="hybridMultilevel"/>
    <w:tmpl w:val="48660220"/>
    <w:lvl w:ilvl="0" w:tplc="004A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forms" w:enforcement="1" w:cryptProviderType="rsaFull" w:cryptAlgorithmClass="hash" w:cryptAlgorithmType="typeAny" w:cryptAlgorithmSid="4" w:cryptSpinCount="100000" w:hash="pGdxDPTCW+bAvNT2c7988YbH4k4=" w:salt="PB208LeDmynSCck85uFWcQ=="/>
  <w:defaultTabStop w:val="708"/>
  <w:hyphenationZone w:val="425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63"/>
    <w:rsid w:val="000139A0"/>
    <w:rsid w:val="001C386D"/>
    <w:rsid w:val="002155A0"/>
    <w:rsid w:val="002268CE"/>
    <w:rsid w:val="00381196"/>
    <w:rsid w:val="00487625"/>
    <w:rsid w:val="004D284F"/>
    <w:rsid w:val="0056319D"/>
    <w:rsid w:val="005E6185"/>
    <w:rsid w:val="006F084E"/>
    <w:rsid w:val="007B3C68"/>
    <w:rsid w:val="00863FD9"/>
    <w:rsid w:val="008D2840"/>
    <w:rsid w:val="008F6863"/>
    <w:rsid w:val="009B37B9"/>
    <w:rsid w:val="00B17F32"/>
    <w:rsid w:val="00C00533"/>
    <w:rsid w:val="00CA7050"/>
    <w:rsid w:val="00D84ED8"/>
    <w:rsid w:val="00F5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E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B9"/>
  </w:style>
  <w:style w:type="paragraph" w:styleId="Pieddepage">
    <w:name w:val="footer"/>
    <w:basedOn w:val="Normal"/>
    <w:link w:val="PieddepageCar"/>
    <w:uiPriority w:val="99"/>
    <w:unhideWhenUsed/>
    <w:rsid w:val="009B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7B9"/>
  </w:style>
  <w:style w:type="paragraph" w:styleId="Paragraphedeliste">
    <w:name w:val="List Paragraph"/>
    <w:basedOn w:val="Normal"/>
    <w:uiPriority w:val="34"/>
    <w:qFormat/>
    <w:rsid w:val="0038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E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B9"/>
  </w:style>
  <w:style w:type="paragraph" w:styleId="Pieddepage">
    <w:name w:val="footer"/>
    <w:basedOn w:val="Normal"/>
    <w:link w:val="PieddepageCar"/>
    <w:uiPriority w:val="99"/>
    <w:unhideWhenUsed/>
    <w:rsid w:val="009B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7B9"/>
  </w:style>
  <w:style w:type="paragraph" w:styleId="Paragraphedeliste">
    <w:name w:val="List Paragraph"/>
    <w:basedOn w:val="Normal"/>
    <w:uiPriority w:val="34"/>
    <w:qFormat/>
    <w:rsid w:val="0038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0EB9-42EE-4837-9091-9C03CAB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TISSOT</dc:creator>
  <cp:lastModifiedBy>Chrystelle TISSOT</cp:lastModifiedBy>
  <cp:revision>2</cp:revision>
  <cp:lastPrinted>2014-10-23T06:12:00Z</cp:lastPrinted>
  <dcterms:created xsi:type="dcterms:W3CDTF">2014-10-23T09:22:00Z</dcterms:created>
  <dcterms:modified xsi:type="dcterms:W3CDTF">2014-10-23T09:22:00Z</dcterms:modified>
</cp:coreProperties>
</file>